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</w:rPr>
      </w:pPr>
      <w:r>
        <w:rPr/>
        <w:t>Утверждаю:</w:t>
      </w:r>
    </w:p>
    <w:p>
      <w:pPr>
        <w:pStyle w:val="Normal"/>
        <w:jc w:val="right"/>
        <w:rPr>
          <w:b/>
          <w:b/>
        </w:rPr>
      </w:pPr>
      <w:r>
        <w:rPr/>
        <w:t xml:space="preserve">Директор  МБУК «Усть-Ницинский </w:t>
      </w:r>
    </w:p>
    <w:p>
      <w:pPr>
        <w:pStyle w:val="Normal"/>
        <w:jc w:val="right"/>
        <w:rPr>
          <w:b/>
          <w:b/>
        </w:rPr>
      </w:pPr>
      <w:r>
        <w:rPr/>
        <w:t xml:space="preserve"> </w:t>
      </w:r>
      <w:r>
        <w:rPr>
          <w:sz w:val="24"/>
          <w:szCs w:val="24"/>
        </w:rPr>
        <w:t>к</w:t>
      </w:r>
      <w:r>
        <w:rPr/>
        <w:t>ультурно-досуговый  центр»</w:t>
      </w:r>
    </w:p>
    <w:p>
      <w:pPr>
        <w:pStyle w:val="Normal"/>
        <w:jc w:val="right"/>
        <w:rPr>
          <w:b/>
          <w:b/>
        </w:rPr>
      </w:pPr>
      <w:r>
        <w:rPr/>
        <w:t xml:space="preserve">Усть-Ницинского  сельского  поселения  </w:t>
      </w:r>
    </w:p>
    <w:p>
      <w:pPr>
        <w:pStyle w:val="Normal"/>
        <w:jc w:val="right"/>
        <w:rPr>
          <w:b/>
          <w:b/>
        </w:rPr>
      </w:pPr>
      <w:r>
        <w:rPr/>
        <w:t>_____________________Дорошенко С.А.</w:t>
      </w:r>
    </w:p>
    <w:p>
      <w:pPr>
        <w:pStyle w:val="Normal"/>
        <w:jc w:val="right"/>
        <w:rPr>
          <w:b/>
          <w:b/>
        </w:rPr>
      </w:pPr>
      <w:r>
        <w:rPr>
          <w:b/>
        </w:rPr>
        <w:t xml:space="preserve">10  января  2022  года                                                                                                                                                           </w:t>
      </w:r>
    </w:p>
    <w:p>
      <w:pPr>
        <w:pStyle w:val="Normal"/>
        <w:ind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>
      <w:pPr>
        <w:pStyle w:val="Normal"/>
        <w:ind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ортивно-массовых мероприятий</w:t>
      </w:r>
    </w:p>
    <w:p>
      <w:pPr>
        <w:pStyle w:val="Normal"/>
        <w:ind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БУК «Усть-Ницинский  культурно-досуговый центр» </w:t>
      </w:r>
    </w:p>
    <w:p>
      <w:pPr>
        <w:pStyle w:val="Normal"/>
        <w:ind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сть-Ницинского  сельского  поселения</w:t>
      </w:r>
    </w:p>
    <w:p>
      <w:pPr>
        <w:pStyle w:val="Normal"/>
        <w:ind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лободо-Туринского муниципального района</w:t>
      </w:r>
    </w:p>
    <w:p>
      <w:pPr>
        <w:pStyle w:val="Normal"/>
        <w:ind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</w:p>
    <w:tbl>
      <w:tblPr>
        <w:tblStyle w:val="a3"/>
        <w:tblpPr w:vertAnchor="text" w:horzAnchor="page" w:leftFromText="180" w:rightFromText="180" w:tblpX="102" w:tblpY="559"/>
        <w:tblW w:w="135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4"/>
        <w:gridCol w:w="1531"/>
        <w:gridCol w:w="5114"/>
        <w:gridCol w:w="1245"/>
        <w:gridCol w:w="1815"/>
        <w:gridCol w:w="3165"/>
      </w:tblGrid>
      <w:tr>
        <w:trPr>
          <w:trHeight w:val="628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Вид спорт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Сроки проведения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Ответственный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ru-RU" w:eastAsia="ru-RU" w:bidi="ar-SA"/>
              </w:rPr>
              <w:t>Место проведения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ождественский турнир по волейболу, среди мужских и женских команд посвященный памяти А.И. Зобнин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3.0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Лыжня России – 202</w:t>
            </w:r>
            <w:r>
              <w:rPr>
                <w:rFonts w:eastAsia="Times New Roman" w:cs="Times New Roman"/>
                <w:b/>
                <w:bCs/>
                <w:kern w:val="0"/>
                <w:lang w:val="en-US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2 февраля 2022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Населенные  пункты  Усть-Ницинского  сельского  поселения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Открытый</w:t>
            </w:r>
            <w:r>
              <w:rPr>
                <w:rStyle w:val="Appleconvertedspace"/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турнир Слободо-Туринского района</w:t>
            </w:r>
            <w:r>
              <w:rPr>
                <w:rStyle w:val="Appleconvertedspace"/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по</w:t>
            </w:r>
            <w:r>
              <w:rPr>
                <w:rStyle w:val="Appleconvertedspace"/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волейболу</w:t>
            </w:r>
            <w:r>
              <w:rPr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, среди школьников посвященный</w:t>
            </w:r>
            <w:r>
              <w:rPr>
                <w:rStyle w:val="Appleconvertedspace"/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Дню рождения</w:t>
            </w:r>
            <w:r>
              <w:rPr>
                <w:rStyle w:val="Appleconvertedspace"/>
                <w:rFonts w:eastAsia="Times New Roman" w:cs="Times New Roman"/>
                <w:kern w:val="0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hd w:fill="FFFFFF" w:val="clear"/>
                <w:lang w:val="ru-RU" w:eastAsia="ru-RU" w:bidi="ar-SA"/>
              </w:rPr>
              <w:t>волейбол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но графику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трельб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венство района по стрельбе из пневматических винтовок «Юный снайпер»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0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по  согласованию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ольный теннис, 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партакиада среди работающей молодежи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.0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Районные соревнования по лыжным гонкам на приз Героя ССС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.С. Шанаурин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6.0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сть-Ницинское с/п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. Усть-Ницинск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лыжная трасс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е соревнования по лыжным гонкам на приз Героя ССС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.П. Сабуров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5.03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ое с/п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 Туринская Слобода лыжная тра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ини-фут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венство района по мини-футболу среди мужских команд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рт-апрель п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ая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крытие зимнего сезо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лыжные эстафеты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03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сть-Ницинское  сельское  посе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еленные  пункты  Усть-Ницинского  сельского  поселения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й лыжный марафон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.03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 Туринская Слобода лыжная тра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тольный теннис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е соревнования по настольному теннису, посвященный памяти И.В. Ефремова (Муниципальный этап Всероссийских спортивных игр школьников «Президентские спортивные игры»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.04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ая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рмспорт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й турнир по армспорту среди мужчин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ая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гкая атлетик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есенний кросс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.04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ое с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 Туринская Слобода стадион СОШ №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гкая атлетик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альский региональный марафон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.04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М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, ГАУ СПО «СТАЭТ»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ое с/п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Туринская Слобода, дороги местного значен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ельского поселения, дороги регионального заначения, стар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="0" w:after="0"/>
              <w:ind w:left="0" w:hanging="0"/>
              <w:jc w:val="center"/>
              <w:outlineLvl w:val="2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лощадь «Коммунаров» - улица Октябрьская – улица Советская – улица Школьная – развилка АЗС «Газпромнефть» - улица Ленина -  финиш площадь «Коммунар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трельба пулевая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й турнир по стрельбе из МК винтовки или ПВ, Памяти В.Г. Кукарских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П «Кукарских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ая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гкая атлетик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ая л/атлетическая эстафета на приз газеты «Коммунар»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1.05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дакция газеты «Коммунар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Туринская Слобода, дороги местного значен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ельского поселения, стар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площадь «Коммунаров» - улица Первомайская-улица Октябрьская, финиш площадь «Коммунаров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й турнир по волейболу среди мужских и женских команд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вященный памяти А.В. Баранов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2.05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ая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гкая атлетик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/атлетический пробег  посвященный 77 - годовщине Победы в Великой Отечественной Войне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8.05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сть-Ницинское  сельское  посе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Населенные  пункты  Усть-Ницинского  сельского  поселения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елоспорт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елогонка посвященная       77 - годовщине Победы в Великой Отечественной Войне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9.05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сть-Ницинское  сельское  посе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роги местного знач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="0" w:after="0"/>
              <w:ind w:left="0" w:hanging="0"/>
              <w:jc w:val="center"/>
              <w:outlineLvl w:val="2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</w:p>
        </w:tc>
        <w:tc>
          <w:tcPr>
            <w:tcW w:w="15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Футбол</w:t>
            </w:r>
          </w:p>
        </w:tc>
        <w:tc>
          <w:tcPr>
            <w:tcW w:w="51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селенческие  соревнования  по  футболу</w:t>
            </w:r>
          </w:p>
        </w:tc>
        <w:tc>
          <w:tcPr>
            <w:tcW w:w="12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1.05.2022</w:t>
            </w:r>
          </w:p>
        </w:tc>
        <w:tc>
          <w:tcPr>
            <w:tcW w:w="18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сть-Ницинское  сельское  посе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с. </w:t>
            </w: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Усть-Ницинск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школьный </w:t>
            </w: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тадион</w:t>
            </w:r>
          </w:p>
        </w:tc>
      </w:tr>
      <w:tr>
        <w:trPr>
          <w:trHeight w:val="1413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гкая атлетик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й л\атлетический турнир, посвященный Дню молодежи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.06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МОС,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Туринская Слобода центральный стади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портивная комплексная програм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 Дню села Туринская Слобод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ь-Ницинское сельское  поселени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с.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ь-Ницинск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школьный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стадион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3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елоспорт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ая велогон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1.07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роги местного зна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лодежная спортивная эстафета на кубок Главы Слободо-Туринского МР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С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Туринская Слобода центральный стади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т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Чемпионат района по футболу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но графику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Туринская Слобода центральный стади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мплексная спортивная программ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 Дню физкультурника,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.08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Туринская Слобода центральный стади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7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иревой спорт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й турнир по гиревому спорту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ая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          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8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гкая атлетик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«Кросс Наций – 2022»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положени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.09.202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сть-Ницинское сельское  поселени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еленные  пункты  Усть-Ницинского  сельского  поселения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гкая атлетика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ый л/атлетический пробег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вященный памяти Героя ССС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.С. Попкова.(Муниципальный этап Всероссийских спортивных игр школьников «Президентские спортивные игры»)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.09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сть-Ницинского с\п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.Краснослободско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тольный теннис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венство по настольному теннису среди старших и средних школьников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1.10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ервенство по волейболу среди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лективов  Усть-Ницинского  сельского  поселения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2.10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2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венство о волейболу среди мужских и женских команд,посвященное Дню рождения комсомол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9.10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3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ашки, шахматы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бсолютное первенство райо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шашкам, шахматам среди школьников и взрослых посвященное Дню народного единств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4.1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4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стольный теннис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Чемпионат  по настольному теннису среди мужчин и женщин посвященное Дню народного единств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4.1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раснослободский  ДК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5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ервенство района по волейболу среди мужских и женских команд на приз Г.П. Сабуров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1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администрация Слободо-Туринского с/п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лободо-Туринская ДЮСШ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олей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Кубок района по волейбол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реди мужских команд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священный памяти Н.М.Чигирчаков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6.1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сть-Ницинское с/п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. Краснослободское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7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крытие зимнего сезо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ыжные эстафеты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3.1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КУК ЦКР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ЮСШ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. Туринская Слобода лыжная трас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по  согласованию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8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ткрытое первенство , посвященное памяти Героев России Велижанина С.А.,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10.1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д.Ермаков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9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ыжные гонки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йонная новогодняя лыжная гонка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.1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еленные  пункты  Усть-Ницинского  сельского  поселения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ашки, шахматы,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овогодний турнир по шашкам, шахматам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4.1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еленные  пункты  Усть-Ницинского  сельского  поселения</w:t>
            </w:r>
          </w:p>
        </w:tc>
      </w:tr>
      <w:tr>
        <w:trPr>
          <w:trHeight w:val="381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ини-футбол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овогодний турнир по мини-футболу среди школьников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.Краснослободское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 положению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имняя спартакиа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еди лиц с ограниченными возможностями здоровья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.Краснослободское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 положению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етняя спартакиад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реди лиц с ограниченными возможностями здоровья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.Краснослободское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4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  положению</w:t>
            </w:r>
          </w:p>
        </w:tc>
        <w:tc>
          <w:tcPr>
            <w:tcW w:w="5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Спартакиады среди трудовых коллективов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Усть-Ницинского  сельского  поселения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 2022 году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огласно положению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БУК «Усть-Ницинский  КДЦ»</w:t>
            </w:r>
          </w:p>
        </w:tc>
        <w:tc>
          <w:tcPr>
            <w:tcW w:w="31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.Краснослободское</w:t>
            </w:r>
          </w:p>
        </w:tc>
      </w:tr>
    </w:tbl>
    <w:p>
      <w:pPr>
        <w:pStyle w:val="Normal"/>
        <w:ind w:hanging="851"/>
        <w:jc w:val="center"/>
        <w:rPr>
          <w:b/>
          <w:b/>
          <w:sz w:val="28"/>
          <w:szCs w:val="28"/>
        </w:rPr>
      </w:pPr>
      <w:r/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</w:t>
      </w:r>
    </w:p>
    <w:sectPr>
      <w:headerReference w:type="default" r:id="rId2"/>
      <w:type w:val="nextPage"/>
      <w:pgSz w:orient="landscape" w:w="16838" w:h="11906"/>
      <w:pgMar w:left="1701" w:right="282" w:header="0" w:top="113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left="-15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147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36695d"/>
    <w:rPr/>
  </w:style>
  <w:style w:type="character" w:styleId="Style14" w:customStyle="1">
    <w:name w:val="Текст выноски Знак"/>
    <w:basedOn w:val="DefaultParagraphFont"/>
    <w:link w:val="a4"/>
    <w:qFormat/>
    <w:rsid w:val="00d94e5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qFormat/>
    <w:rsid w:val="00137df6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137df6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qFormat/>
    <w:rsid w:val="00d94e59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rsid w:val="00137d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rsid w:val="00137df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518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8158-3FAC-4A17-AF7B-B9225E77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1.4.2$Windows_X86_64 LibreOffice_project/a529a4fab45b75fefc5b6226684193eb000654f6</Application>
  <AppVersion>15.0000</AppVersion>
  <Pages>2</Pages>
  <Words>997</Words>
  <Characters>7140</Characters>
  <CharactersWithSpaces>8099</CharactersWithSpaces>
  <Paragraphs>37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6:42:00Z</dcterms:created>
  <dc:creator>user</dc:creator>
  <dc:description/>
  <dc:language>ru-RU</dc:language>
  <cp:lastModifiedBy/>
  <cp:lastPrinted>2022-02-03T12:39:00Z</cp:lastPrinted>
  <dcterms:modified xsi:type="dcterms:W3CDTF">2022-02-03T13:01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